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CE6B15C" w14:textId="77777777" w:rsidR="00145DB9" w:rsidRPr="00125190" w:rsidRDefault="00145DB9" w:rsidP="00145DB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this information in the Figure legends of the corresponding experiment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79D755D" w14:textId="77777777" w:rsidR="00145DB9" w:rsidRPr="00125190" w:rsidRDefault="00145DB9" w:rsidP="00145DB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this information in the Figure legends of the corresponding experiment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5D9A9B7" w14:textId="77777777" w:rsidR="00145DB9" w:rsidRPr="00125190" w:rsidRDefault="00145DB9" w:rsidP="00145DB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this information in the Figure legends of the corresponding experiment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50ABFF" w14:textId="77777777" w:rsidR="00145DB9" w:rsidRPr="00125190" w:rsidRDefault="00145DB9" w:rsidP="00145DB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this information in the Figure legends of the corresponding experiment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4E1C86" w:rsidR="00BC3CCE" w:rsidRPr="00505C51" w:rsidRDefault="00235D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for Figures 1 to 5 ar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C866" w14:textId="77777777" w:rsidR="00D830B1" w:rsidRDefault="00D830B1" w:rsidP="004215FE">
      <w:r>
        <w:separator/>
      </w:r>
    </w:p>
  </w:endnote>
  <w:endnote w:type="continuationSeparator" w:id="0">
    <w:p w14:paraId="44589ED7" w14:textId="77777777" w:rsidR="00D830B1" w:rsidRDefault="00D830B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88B8" w14:textId="77777777" w:rsidR="00D830B1" w:rsidRDefault="00D830B1" w:rsidP="004215FE">
      <w:r>
        <w:separator/>
      </w:r>
    </w:p>
  </w:footnote>
  <w:footnote w:type="continuationSeparator" w:id="0">
    <w:p w14:paraId="67E1C6B5" w14:textId="77777777" w:rsidR="00D830B1" w:rsidRDefault="00D830B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DB9"/>
    <w:rsid w:val="00146DE9"/>
    <w:rsid w:val="0015519A"/>
    <w:rsid w:val="001618D5"/>
    <w:rsid w:val="00175192"/>
    <w:rsid w:val="001E1D59"/>
    <w:rsid w:val="00212F30"/>
    <w:rsid w:val="00217B9E"/>
    <w:rsid w:val="002336C6"/>
    <w:rsid w:val="00235D35"/>
    <w:rsid w:val="00241081"/>
    <w:rsid w:val="00266462"/>
    <w:rsid w:val="002A068D"/>
    <w:rsid w:val="002A0ED1"/>
    <w:rsid w:val="002A7487"/>
    <w:rsid w:val="002E763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0B1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4438351-B948-6F40-9F83-2E42C77A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83545-A5DE-9D4E-AB1F-98D959E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9</cp:revision>
  <dcterms:created xsi:type="dcterms:W3CDTF">2017-06-13T14:43:00Z</dcterms:created>
  <dcterms:modified xsi:type="dcterms:W3CDTF">2021-07-18T04:36:00Z</dcterms:modified>
</cp:coreProperties>
</file>